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EA9B" w14:textId="04B96A93" w:rsidR="00FE0292" w:rsidRDefault="00FE0292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</w:p>
    <w:p w14:paraId="5FE452A6" w14:textId="31C69A80" w:rsidR="006263EB" w:rsidRDefault="006263EB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>PROTOCOLO</w:t>
      </w:r>
      <w:r w:rsidRPr="00C67FB0"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 xml:space="preserve"> DE EVALUACIÓN DE SEGURIDAD EN LA INVESTIGACIÓN</w:t>
      </w:r>
    </w:p>
    <w:p w14:paraId="55438484" w14:textId="50354D00" w:rsidR="006263EB" w:rsidRDefault="00956B78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  <w:t>Red de Salud UC-CHRISTUS</w:t>
      </w:r>
    </w:p>
    <w:p w14:paraId="4086FC8D" w14:textId="77777777" w:rsidR="00B15BEB" w:rsidRDefault="00B15BEB" w:rsidP="006263EB">
      <w:pPr>
        <w:pStyle w:val="Encabezado"/>
        <w:jc w:val="center"/>
        <w:rPr>
          <w:rFonts w:asciiTheme="minorHAnsi" w:hAnsiTheme="minorHAnsi" w:cs="Arial"/>
          <w:color w:val="1E5E70" w:themeColor="accent5" w:themeShade="80"/>
          <w:sz w:val="20"/>
          <w:szCs w:val="20"/>
        </w:rPr>
      </w:pPr>
    </w:p>
    <w:p w14:paraId="1A3FB078" w14:textId="69B3D260" w:rsidR="006263EB" w:rsidRPr="009939C8" w:rsidRDefault="00C16D88" w:rsidP="006263EB">
      <w:pPr>
        <w:pStyle w:val="Encabez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1E5E70" w:themeColor="accent5" w:themeShade="80"/>
          <w:sz w:val="20"/>
          <w:szCs w:val="20"/>
        </w:rPr>
        <w:t>Versión 202</w:t>
      </w:r>
      <w:r w:rsidR="00A064EE">
        <w:rPr>
          <w:rFonts w:asciiTheme="minorHAnsi" w:hAnsiTheme="minorHAnsi" w:cs="Arial"/>
          <w:color w:val="1E5E70" w:themeColor="accent5" w:themeShade="80"/>
          <w:sz w:val="20"/>
          <w:szCs w:val="20"/>
        </w:rPr>
        <w:t>4</w:t>
      </w:r>
    </w:p>
    <w:p w14:paraId="1861B061" w14:textId="77536541" w:rsidR="006263EB" w:rsidRPr="00A064EE" w:rsidRDefault="00A064EE" w:rsidP="006263EB">
      <w:pPr>
        <w:spacing w:line="276" w:lineRule="auto"/>
        <w:ind w:right="-2"/>
        <w:jc w:val="both"/>
        <w:rPr>
          <w:rFonts w:ascii="Calibri" w:hAnsi="Calibri" w:cs="Arial"/>
          <w:i/>
          <w:sz w:val="18"/>
          <w:szCs w:val="20"/>
        </w:rPr>
      </w:pPr>
      <w:r w:rsidRPr="00A064EE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432B6AB0" w14:textId="77777777" w:rsidR="00A064EE" w:rsidRDefault="00A064EE" w:rsidP="006263EB">
      <w:pPr>
        <w:spacing w:line="276" w:lineRule="auto"/>
        <w:ind w:right="-2"/>
        <w:jc w:val="both"/>
        <w:rPr>
          <w:rFonts w:ascii="Calibri" w:hAnsi="Calibri" w:cs="Arial"/>
          <w:b/>
          <w:color w:val="BAB387" w:themeColor="background2" w:themeShade="BF"/>
          <w:sz w:val="20"/>
          <w:szCs w:val="20"/>
        </w:rPr>
      </w:pPr>
    </w:p>
    <w:p w14:paraId="1ABD8650" w14:textId="2CD4BCBD" w:rsidR="00DF366E" w:rsidRDefault="00DF366E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 w:rsidRPr="00A064EE">
        <w:rPr>
          <w:rFonts w:ascii="Calibri" w:hAnsi="Calibri" w:cs="Arial"/>
          <w:b/>
          <w:bCs/>
          <w:iCs/>
          <w:sz w:val="18"/>
          <w:szCs w:val="20"/>
        </w:rPr>
        <w:t>INSTRUCCIONES</w:t>
      </w:r>
      <w:r w:rsidR="00A064EE">
        <w:rPr>
          <w:rFonts w:ascii="Calibri" w:hAnsi="Calibri" w:cs="Arial"/>
          <w:iCs/>
          <w:sz w:val="18"/>
          <w:szCs w:val="20"/>
        </w:rPr>
        <w:t xml:space="preserve"> </w:t>
      </w:r>
      <w:r w:rsidR="00A064EE" w:rsidRPr="00A064EE">
        <w:rPr>
          <w:rFonts w:ascii="Calibri" w:hAnsi="Calibri" w:cs="Arial"/>
          <w:iCs/>
          <w:sz w:val="18"/>
          <w:szCs w:val="20"/>
        </w:rPr>
        <w:t>(Lea atentamente)</w:t>
      </w:r>
    </w:p>
    <w:p w14:paraId="78595967" w14:textId="77777777" w:rsidR="008C0930" w:rsidRPr="00A064EE" w:rsidRDefault="008C0930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</w:p>
    <w:p w14:paraId="03B8F181" w14:textId="2988AA7D" w:rsidR="00DF366E" w:rsidRPr="00A064EE" w:rsidRDefault="00DF366E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 w:rsidRPr="00A064EE">
        <w:rPr>
          <w:rFonts w:ascii="Calibri" w:hAnsi="Calibri" w:cs="Arial"/>
          <w:iCs/>
          <w:sz w:val="18"/>
          <w:szCs w:val="20"/>
        </w:rPr>
        <w:t>1.</w:t>
      </w:r>
      <w:r w:rsidRPr="00A064EE">
        <w:rPr>
          <w:rFonts w:ascii="Calibri" w:hAnsi="Calibri" w:cs="Arial"/>
          <w:iCs/>
          <w:sz w:val="18"/>
          <w:szCs w:val="20"/>
        </w:rPr>
        <w:tab/>
        <w:t xml:space="preserve">Este documento aplica para aquellas investigaciones que se realizan íntegramente en la Red Salud UC-CHRISTUS. Si su investigación se desarrolla en un laboratorio de investigación de la UC, no aplica este protocolo y deberá completar el protocolo de evaluación en laboratorios </w:t>
      </w:r>
      <w:r w:rsidR="00A064EE" w:rsidRPr="00A064EE">
        <w:rPr>
          <w:rFonts w:ascii="Calibri" w:hAnsi="Calibri" w:cs="Arial"/>
          <w:iCs/>
          <w:sz w:val="18"/>
          <w:szCs w:val="20"/>
        </w:rPr>
        <w:t>extenso.</w:t>
      </w:r>
      <w:r w:rsidRPr="00A064EE">
        <w:rPr>
          <w:rFonts w:ascii="Calibri" w:hAnsi="Calibri" w:cs="Arial"/>
          <w:iCs/>
          <w:sz w:val="18"/>
          <w:szCs w:val="20"/>
        </w:rPr>
        <w:t xml:space="preserve"> </w:t>
      </w:r>
    </w:p>
    <w:p w14:paraId="69159A22" w14:textId="79C2AEDB" w:rsidR="00DF366E" w:rsidRPr="00A064EE" w:rsidRDefault="00E3020B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>
        <w:rPr>
          <w:rFonts w:ascii="Calibri" w:hAnsi="Calibri" w:cs="Arial"/>
          <w:iCs/>
          <w:sz w:val="18"/>
          <w:szCs w:val="20"/>
        </w:rPr>
        <w:t>2</w:t>
      </w:r>
      <w:r w:rsidR="00DF366E" w:rsidRPr="00A064EE">
        <w:rPr>
          <w:rFonts w:ascii="Calibri" w:hAnsi="Calibri" w:cs="Arial"/>
          <w:iCs/>
          <w:sz w:val="18"/>
          <w:szCs w:val="20"/>
        </w:rPr>
        <w:t>.</w:t>
      </w:r>
      <w:r w:rsidR="00DF366E" w:rsidRPr="00A064EE">
        <w:rPr>
          <w:rFonts w:ascii="Calibri" w:hAnsi="Calibri" w:cs="Arial"/>
          <w:iCs/>
          <w:sz w:val="18"/>
          <w:szCs w:val="20"/>
        </w:rPr>
        <w:tab/>
        <w:t xml:space="preserve">Para realizar correcciones en el protocolo por primera vez destáquelas en </w:t>
      </w:r>
      <w:r w:rsidR="00DF366E" w:rsidRPr="0042535C">
        <w:rPr>
          <w:rFonts w:ascii="Calibri" w:hAnsi="Calibri" w:cs="Arial"/>
          <w:iCs/>
          <w:sz w:val="18"/>
          <w:szCs w:val="20"/>
          <w:highlight w:val="yellow"/>
        </w:rPr>
        <w:t>amarillo</w:t>
      </w:r>
      <w:r w:rsidR="00DF366E" w:rsidRPr="00A064EE">
        <w:rPr>
          <w:rFonts w:ascii="Calibri" w:hAnsi="Calibri" w:cs="Arial"/>
          <w:iCs/>
          <w:sz w:val="18"/>
          <w:szCs w:val="20"/>
        </w:rPr>
        <w:t xml:space="preserve">, para una segunda vez en </w:t>
      </w:r>
      <w:r w:rsidR="00DF366E" w:rsidRPr="0042535C">
        <w:rPr>
          <w:rFonts w:ascii="Calibri" w:hAnsi="Calibri" w:cs="Arial"/>
          <w:iCs/>
          <w:sz w:val="18"/>
          <w:szCs w:val="20"/>
          <w:highlight w:val="green"/>
        </w:rPr>
        <w:t>verde</w:t>
      </w:r>
      <w:r w:rsidR="00DF366E" w:rsidRPr="00A064EE">
        <w:rPr>
          <w:rFonts w:ascii="Calibri" w:hAnsi="Calibri" w:cs="Arial"/>
          <w:iCs/>
          <w:sz w:val="18"/>
          <w:szCs w:val="20"/>
        </w:rPr>
        <w:t>.  Si requiere más revisiones utilice otros colores.</w:t>
      </w:r>
    </w:p>
    <w:p w14:paraId="76B84955" w14:textId="6C2BAC58" w:rsidR="006263EB" w:rsidRPr="00A064EE" w:rsidRDefault="00E3020B" w:rsidP="0057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>
        <w:rPr>
          <w:rFonts w:ascii="Calibri" w:hAnsi="Calibri" w:cs="Arial"/>
          <w:iCs/>
          <w:sz w:val="18"/>
          <w:szCs w:val="20"/>
        </w:rPr>
        <w:t>3</w:t>
      </w:r>
      <w:r w:rsidR="00DF366E" w:rsidRPr="00A064EE">
        <w:rPr>
          <w:rFonts w:ascii="Calibri" w:hAnsi="Calibri" w:cs="Arial"/>
          <w:iCs/>
          <w:sz w:val="18"/>
          <w:szCs w:val="20"/>
        </w:rPr>
        <w:t>.</w:t>
      </w:r>
      <w:r w:rsidR="00DF366E" w:rsidRPr="00A064EE">
        <w:rPr>
          <w:rFonts w:ascii="Calibri" w:hAnsi="Calibri" w:cs="Arial"/>
          <w:iCs/>
          <w:sz w:val="18"/>
          <w:szCs w:val="20"/>
        </w:rPr>
        <w:tab/>
        <w:t xml:space="preserve">Si requiere información adicional puede contactarse con el área de Seguridad en la Investigación (correo mdial@uc.cl o al anexo 6703). </w:t>
      </w:r>
    </w:p>
    <w:p w14:paraId="16E248C1" w14:textId="77777777" w:rsidR="006E3421" w:rsidRDefault="006E3421" w:rsidP="00F54405">
      <w:pPr>
        <w:tabs>
          <w:tab w:val="left" w:pos="111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2541FF" w14:textId="77777777" w:rsidR="00206E5E" w:rsidRPr="0033288F" w:rsidRDefault="00206E5E" w:rsidP="00206E5E">
      <w:pPr>
        <w:pStyle w:val="Prrafodelista"/>
        <w:spacing w:line="276" w:lineRule="auto"/>
        <w:ind w:left="-284" w:right="-425"/>
        <w:jc w:val="both"/>
        <w:rPr>
          <w:rFonts w:ascii="Calibri" w:hAnsi="Calibri" w:cs="Arial"/>
          <w:b/>
          <w:sz w:val="20"/>
          <w:szCs w:val="20"/>
        </w:rPr>
      </w:pPr>
      <w:r w:rsidRPr="0033288F">
        <w:rPr>
          <w:rFonts w:ascii="Calibri" w:hAnsi="Calibri" w:cs="Arial"/>
          <w:b/>
          <w:sz w:val="20"/>
          <w:szCs w:val="20"/>
        </w:rPr>
        <w:t>A continuación, se presentan posibles escenarios para el desarrollo de su investigación, por favor indique si</w:t>
      </w:r>
      <w:r>
        <w:rPr>
          <w:rFonts w:ascii="Calibri" w:hAnsi="Calibri" w:cs="Arial"/>
          <w:b/>
          <w:sz w:val="20"/>
          <w:szCs w:val="20"/>
        </w:rPr>
        <w:t xml:space="preserve"> en su proyecto</w:t>
      </w:r>
      <w:r w:rsidRPr="0033288F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="-289" w:tblpY="161"/>
        <w:tblW w:w="9634" w:type="dxa"/>
        <w:tblLook w:val="04A0" w:firstRow="1" w:lastRow="0" w:firstColumn="1" w:lastColumn="0" w:noHBand="0" w:noVBand="1"/>
      </w:tblPr>
      <w:tblGrid>
        <w:gridCol w:w="3783"/>
        <w:gridCol w:w="748"/>
        <w:gridCol w:w="754"/>
        <w:gridCol w:w="4349"/>
      </w:tblGrid>
      <w:tr w:rsidR="00206E5E" w14:paraId="0B392F13" w14:textId="77777777" w:rsidTr="005324A6">
        <w:tc>
          <w:tcPr>
            <w:tcW w:w="3783" w:type="dxa"/>
          </w:tcPr>
          <w:p w14:paraId="7C61BA0F" w14:textId="77777777" w:rsidR="00206E5E" w:rsidRDefault="00206E5E" w:rsidP="001D4C45">
            <w:pPr>
              <w:pStyle w:val="Prrafodelista"/>
              <w:ind w:left="426" w:right="49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</w:tcPr>
          <w:p w14:paraId="4C2BDD44" w14:textId="77777777" w:rsidR="00206E5E" w:rsidRPr="0033288F" w:rsidRDefault="00206E5E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754" w:type="dxa"/>
          </w:tcPr>
          <w:p w14:paraId="49D45172" w14:textId="77777777" w:rsidR="00206E5E" w:rsidRPr="0033288F" w:rsidRDefault="00206E5E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4349" w:type="dxa"/>
          </w:tcPr>
          <w:p w14:paraId="714550C9" w14:textId="7BD9498D" w:rsidR="00206E5E" w:rsidRPr="0033288F" w:rsidRDefault="00206E5E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 xml:space="preserve">Si su respuesta es </w:t>
            </w:r>
            <w:r w:rsidR="004A3C8D"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Pr="0033288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4A3C8D" w14:paraId="389D2C07" w14:textId="77777777" w:rsidTr="005324A6">
        <w:tc>
          <w:tcPr>
            <w:tcW w:w="3783" w:type="dxa"/>
          </w:tcPr>
          <w:p w14:paraId="5F1A8C1D" w14:textId="0D863E27" w:rsidR="004A3C8D" w:rsidRP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os análisis implicados en esta investigación se realizan completamente por </w:t>
            </w:r>
            <w:r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>compra de servici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 la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187E1D5D" w14:textId="77777777" w:rsidR="004A3C8D" w:rsidRPr="0033288F" w:rsidRDefault="004A3C8D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4" w:type="dxa"/>
          </w:tcPr>
          <w:p w14:paraId="393930AF" w14:textId="77777777" w:rsidR="004A3C8D" w:rsidRPr="0033288F" w:rsidRDefault="004A3C8D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620D7061" w14:textId="5F733554" w:rsidR="004A3C8D" w:rsidRPr="0033288F" w:rsidRDefault="004A3C8D" w:rsidP="001D4C45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8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 en extenso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3C8AB7D0" w14:textId="77777777" w:rsidTr="005324A6">
        <w:tc>
          <w:tcPr>
            <w:tcW w:w="3783" w:type="dxa"/>
          </w:tcPr>
          <w:p w14:paraId="15077C71" w14:textId="0E1928E6" w:rsid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s técnicas utilizadas en esta investigación son </w:t>
            </w:r>
            <w:r w:rsidR="001A1EC4">
              <w:rPr>
                <w:rFonts w:ascii="Calibri" w:hAnsi="Calibri" w:cs="Arial"/>
                <w:b/>
                <w:bCs/>
                <w:sz w:val="20"/>
                <w:szCs w:val="20"/>
              </w:rPr>
              <w:t>habituales</w:t>
            </w:r>
            <w:r w:rsidR="001A1EC4"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>en la práctica clínic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l laboratorio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5B3DB8B7" w14:textId="77777777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4" w:type="dxa"/>
          </w:tcPr>
          <w:p w14:paraId="69E43120" w14:textId="77777777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723D80FF" w14:textId="61D1D385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9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 en extenso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478CDA55" w14:textId="77777777" w:rsidTr="005324A6">
        <w:tc>
          <w:tcPr>
            <w:tcW w:w="3783" w:type="dxa"/>
          </w:tcPr>
          <w:p w14:paraId="2BCFAFB7" w14:textId="17E74CBA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os </w:t>
            </w:r>
            <w:r w:rsidRPr="004A3C8D">
              <w:rPr>
                <w:rFonts w:ascii="Calibri" w:hAnsi="Calibri" w:cs="Arial"/>
                <w:sz w:val="20"/>
                <w:szCs w:val="20"/>
              </w:rPr>
              <w:t>profesional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 técnicos que trabaja</w:t>
            </w:r>
            <w:r w:rsidR="001A1EC4">
              <w:rPr>
                <w:rFonts w:ascii="Calibri" w:hAnsi="Calibri" w:cs="Arial"/>
                <w:sz w:val="20"/>
                <w:szCs w:val="20"/>
              </w:rPr>
              <w:t>r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en </w:t>
            </w:r>
            <w:r w:rsidR="001A1EC4">
              <w:rPr>
                <w:rFonts w:ascii="Calibri" w:hAnsi="Calibri" w:cs="Arial"/>
                <w:sz w:val="20"/>
                <w:szCs w:val="20"/>
              </w:rPr>
              <w:t xml:space="preserve">los análisis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laboratorio, </w:t>
            </w:r>
            <w:r w:rsidR="001A1EC4">
              <w:rPr>
                <w:rFonts w:ascii="Calibri" w:hAnsi="Calibri" w:cs="Arial"/>
                <w:sz w:val="20"/>
                <w:szCs w:val="20"/>
              </w:rPr>
              <w:t xml:space="preserve">forman parte del personal del laboratorio establ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ratado por la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14:paraId="5994C1B7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54" w:type="dxa"/>
          </w:tcPr>
          <w:p w14:paraId="3AD87933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49" w:type="dxa"/>
          </w:tcPr>
          <w:p w14:paraId="1DAE6CB3" w14:textId="49AC86C2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0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 en extenso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3011A055" w14:textId="77777777" w:rsidTr="005324A6">
        <w:tc>
          <w:tcPr>
            <w:tcW w:w="3783" w:type="dxa"/>
          </w:tcPr>
          <w:p w14:paraId="1B887871" w14:textId="7811B44A" w:rsid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A3C8D">
              <w:rPr>
                <w:rFonts w:ascii="Calibri" w:hAnsi="Calibri" w:cs="Arial"/>
                <w:sz w:val="20"/>
                <w:szCs w:val="20"/>
              </w:rPr>
              <w:t>En su investigación utilizará solo muestras humana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5D81379A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54" w:type="dxa"/>
          </w:tcPr>
          <w:p w14:paraId="413F03C2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49" w:type="dxa"/>
          </w:tcPr>
          <w:p w14:paraId="29800A23" w14:textId="63C4A6D6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1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 en extenso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413D9145" w14:textId="77777777" w:rsidR="00206E5E" w:rsidRDefault="00206E5E" w:rsidP="00206E5E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14:paraId="71FAC913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</w:p>
    <w:p w14:paraId="3D00C2E8" w14:textId="3A8D0F80" w:rsidR="00206E5E" w:rsidRPr="00C8080C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  <w:r w:rsidRPr="00C8080C">
        <w:rPr>
          <w:rFonts w:ascii="Calibri" w:hAnsi="Calibri" w:cs="Arial"/>
          <w:b/>
          <w:sz w:val="20"/>
          <w:szCs w:val="20"/>
        </w:rPr>
        <w:t>Yo</w:t>
      </w:r>
      <w:r>
        <w:rPr>
          <w:rFonts w:ascii="Calibri" w:hAnsi="Calibri" w:cs="Arial"/>
          <w:b/>
          <w:sz w:val="20"/>
          <w:szCs w:val="20"/>
        </w:rPr>
        <w:t xml:space="preserve"> ____________________ (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>nombre académico responsable</w:t>
      </w:r>
      <w:r w:rsidR="00E3020B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de la investigación</w:t>
      </w:r>
      <w:r w:rsidRPr="007C24CD">
        <w:rPr>
          <w:rFonts w:ascii="Calibri" w:hAnsi="Calibri" w:cs="Arial"/>
          <w:b/>
          <w:sz w:val="20"/>
          <w:szCs w:val="20"/>
        </w:rPr>
        <w:t>)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Pr="00C8080C">
        <w:rPr>
          <w:rFonts w:ascii="Calibri" w:hAnsi="Calibri" w:cs="Arial"/>
          <w:b/>
          <w:sz w:val="20"/>
          <w:szCs w:val="20"/>
        </w:rPr>
        <w:t>declaro conocer todo lo expuesto en el presente protocolo y doy fe que la información entregada es verídica y real.</w:t>
      </w:r>
    </w:p>
    <w:p w14:paraId="6142126D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3EC9B8C3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5BC1F086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</w:t>
      </w:r>
    </w:p>
    <w:p w14:paraId="3A351CCC" w14:textId="1F7738A4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irma académico responsable </w:t>
      </w:r>
    </w:p>
    <w:p w14:paraId="3BC4A07A" w14:textId="014D4B4E" w:rsidR="00C764B7" w:rsidRDefault="00C764B7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D4EA0CB" w14:textId="77777777" w:rsidR="00C764B7" w:rsidRDefault="00C764B7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15B608A" w14:textId="33BCBBAE" w:rsidR="00851011" w:rsidRDefault="00851011" w:rsidP="003E5964">
      <w:pPr>
        <w:tabs>
          <w:tab w:val="left" w:pos="7815"/>
        </w:tabs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INFORMACIÓN GENERAL</w:t>
      </w:r>
      <w:r w:rsidR="00BD53B7"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642"/>
      </w:tblGrid>
      <w:tr w:rsidR="00851011" w:rsidRPr="00BF6396" w14:paraId="7E5EC0EA" w14:textId="77777777" w:rsidTr="00CC5DB3">
        <w:tc>
          <w:tcPr>
            <w:tcW w:w="4140" w:type="dxa"/>
            <w:shd w:val="clear" w:color="auto" w:fill="99CCFF"/>
          </w:tcPr>
          <w:p w14:paraId="299335EC" w14:textId="77777777"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</w:tcPr>
          <w:p w14:paraId="0F886386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14:paraId="4ED90415" w14:textId="77777777" w:rsidTr="00CC5DB3">
        <w:tc>
          <w:tcPr>
            <w:tcW w:w="4140" w:type="dxa"/>
            <w:shd w:val="clear" w:color="auto" w:fill="99CCFF"/>
          </w:tcPr>
          <w:p w14:paraId="141BC02B" w14:textId="77777777"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 Ética asignado</w:t>
            </w:r>
          </w:p>
        </w:tc>
        <w:tc>
          <w:tcPr>
            <w:tcW w:w="5642" w:type="dxa"/>
          </w:tcPr>
          <w:p w14:paraId="07A7E3C0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B78" w:rsidRPr="007C7254" w14:paraId="72E1BDD0" w14:textId="77777777" w:rsidTr="00CC5DB3">
        <w:tc>
          <w:tcPr>
            <w:tcW w:w="4140" w:type="dxa"/>
            <w:shd w:val="clear" w:color="auto" w:fill="99CCFF"/>
          </w:tcPr>
          <w:p w14:paraId="4B62D5E0" w14:textId="0289A432" w:rsidR="00956B78" w:rsidRDefault="00956B78" w:rsidP="00956B78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todos los laboratorios donde se realizará la investigación </w:t>
            </w:r>
            <w:r w:rsidRPr="009377B6">
              <w:rPr>
                <w:rFonts w:ascii="Calibri" w:hAnsi="Calibri" w:cs="Arial"/>
                <w:sz w:val="16"/>
                <w:szCs w:val="16"/>
              </w:rPr>
              <w:t>(copie y pegue tantas filas como necesite)</w:t>
            </w:r>
          </w:p>
        </w:tc>
        <w:tc>
          <w:tcPr>
            <w:tcW w:w="5642" w:type="dxa"/>
          </w:tcPr>
          <w:p w14:paraId="29B3D43C" w14:textId="2CF7D5FB" w:rsidR="00956B78" w:rsidRPr="007C7254" w:rsidRDefault="00956B78" w:rsidP="00956B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7E7078" w14:textId="77777777"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6BAD9970" w14:textId="77777777" w:rsidR="00B97129" w:rsidRDefault="00B97129" w:rsidP="00C648E7">
      <w:pPr>
        <w:spacing w:line="276" w:lineRule="auto"/>
        <w:jc w:val="both"/>
        <w:rPr>
          <w:rFonts w:ascii="Calibri" w:hAnsi="Calibri" w:cs="Arial"/>
          <w:b/>
          <w:sz w:val="12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417"/>
        <w:gridCol w:w="1559"/>
        <w:gridCol w:w="1985"/>
      </w:tblGrid>
      <w:tr w:rsidR="00A064EE" w:rsidRPr="00C16F55" w14:paraId="38DC74A6" w14:textId="77777777" w:rsidTr="00A064EE">
        <w:trPr>
          <w:trHeight w:val="413"/>
        </w:trPr>
        <w:tc>
          <w:tcPr>
            <w:tcW w:w="9782" w:type="dxa"/>
            <w:gridSpan w:val="6"/>
            <w:shd w:val="clear" w:color="auto" w:fill="99CCFF"/>
          </w:tcPr>
          <w:p w14:paraId="7DE4429D" w14:textId="4F51ABD8" w:rsidR="00A064EE" w:rsidRPr="00BD53B7" w:rsidRDefault="00A064EE" w:rsidP="003E5964">
            <w:pPr>
              <w:pStyle w:val="Prrafodelista"/>
              <w:numPr>
                <w:ilvl w:val="0"/>
                <w:numId w:val="24"/>
              </w:numPr>
              <w:spacing w:before="120"/>
              <w:ind w:left="462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(Incluya a todas las personas que participan de la investigación. Copie y pegue tantas filas como necesite)</w:t>
            </w:r>
          </w:p>
        </w:tc>
      </w:tr>
      <w:tr w:rsidR="00A064EE" w:rsidRPr="00C16F55" w14:paraId="2C6F00A4" w14:textId="77777777" w:rsidTr="00A064EE">
        <w:trPr>
          <w:trHeight w:val="407"/>
        </w:trPr>
        <w:tc>
          <w:tcPr>
            <w:tcW w:w="1560" w:type="dxa"/>
            <w:shd w:val="clear" w:color="auto" w:fill="auto"/>
          </w:tcPr>
          <w:p w14:paraId="7C73E8A1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701" w:type="dxa"/>
            <w:shd w:val="clear" w:color="auto" w:fill="auto"/>
          </w:tcPr>
          <w:p w14:paraId="05B07103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560" w:type="dxa"/>
            <w:shd w:val="clear" w:color="auto" w:fill="auto"/>
          </w:tcPr>
          <w:p w14:paraId="5CEC31C4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417" w:type="dxa"/>
            <w:shd w:val="clear" w:color="auto" w:fill="auto"/>
          </w:tcPr>
          <w:p w14:paraId="6C3E1673" w14:textId="77777777" w:rsidR="00A064EE" w:rsidRPr="001F0370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1559" w:type="dxa"/>
          </w:tcPr>
          <w:p w14:paraId="252F16CF" w14:textId="424919E8" w:rsidR="00A064EE" w:rsidRDefault="00A064EE" w:rsidP="00A064EE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  <w:tc>
          <w:tcPr>
            <w:tcW w:w="1985" w:type="dxa"/>
            <w:shd w:val="clear" w:color="auto" w:fill="auto"/>
          </w:tcPr>
          <w:p w14:paraId="24F02959" w14:textId="72D8F2EE" w:rsidR="00A064EE" w:rsidRPr="001F0370" w:rsidRDefault="00A064EE" w:rsidP="00A064EE">
            <w:pPr>
              <w:spacing w:before="120"/>
              <w:ind w:right="3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Seguro laboral </w:t>
            </w:r>
            <w:hyperlink r:id="rId12" w:history="1">
              <w:r w:rsidRPr="00495796">
                <w:rPr>
                  <w:rStyle w:val="Hipervnculo"/>
                  <w:rFonts w:ascii="Calibri" w:hAnsi="Calibri" w:cs="Arial"/>
                  <w:b/>
                  <w:color w:val="0066FF"/>
                  <w:sz w:val="16"/>
                  <w:szCs w:val="20"/>
                </w:rPr>
                <w:t>(mutualidad)</w:t>
              </w:r>
            </w:hyperlink>
          </w:p>
        </w:tc>
      </w:tr>
      <w:tr w:rsidR="00A064EE" w:rsidRPr="00C16F55" w14:paraId="17890F18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39786E18" w14:textId="77777777" w:rsidR="00A064EE" w:rsidRPr="003A42E9" w:rsidRDefault="00A064EE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nvestigador princip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45261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792DE6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2C883" w14:textId="77777777" w:rsidR="00A064EE" w:rsidRPr="003A42E9" w:rsidRDefault="00A064EE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5788F144" w14:textId="77777777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334273" w14:textId="1A8ABD32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6279F5B1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0014D2FB" w14:textId="77777777" w:rsidR="00A064EE" w:rsidRDefault="00A064EE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Académico respons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E90B2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31C845" w14:textId="77777777" w:rsidR="00A064EE" w:rsidRPr="003A42E9" w:rsidRDefault="00A064EE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DCCABE" w14:textId="77777777" w:rsidR="00A064EE" w:rsidRPr="003A42E9" w:rsidRDefault="00A064EE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052036A0" w14:textId="77777777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5AC666" w14:textId="3B9CB032" w:rsidR="00A064EE" w:rsidRPr="003A42E9" w:rsidRDefault="00A064EE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0873CE10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59FE070C" w14:textId="77777777" w:rsidR="00A064EE" w:rsidRPr="00B75F3F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 colaborador (repita fila cuantas veces necesit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12C85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F59B53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46AAF" w14:textId="77777777" w:rsidR="00A064EE" w:rsidRPr="003A42E9" w:rsidRDefault="00A064EE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7F44DC06" w14:textId="77777777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8DB55E" w14:textId="3FDC3E0A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1D439542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5DB4F967" w14:textId="77777777" w:rsidR="00A064EE" w:rsidRPr="00B75F3F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0CA1A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E5E738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E4036B" w14:textId="77777777" w:rsidR="00A064EE" w:rsidRPr="003A42E9" w:rsidRDefault="00A064EE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638450E8" w14:textId="77777777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6419ED" w14:textId="0FB9BC95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A064EE" w:rsidRPr="00C16F55" w14:paraId="7E9EE84B" w14:textId="77777777" w:rsidTr="00A064EE"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44C1B7A1" w14:textId="77777777" w:rsidR="00A064EE" w:rsidRPr="0071637D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6D3C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A17727" w14:textId="77777777" w:rsidR="00A064EE" w:rsidRPr="003A42E9" w:rsidRDefault="00A064EE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6503A2" w14:textId="77777777" w:rsidR="00A064EE" w:rsidRPr="003A42E9" w:rsidRDefault="00A064EE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59" w:type="dxa"/>
          </w:tcPr>
          <w:p w14:paraId="1031BC83" w14:textId="77777777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49506C" w14:textId="6620B7A2" w:rsidR="00A064EE" w:rsidRPr="003A42E9" w:rsidRDefault="00A064EE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14:paraId="314273C4" w14:textId="77777777"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01771DEC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323A4BB5" w14:textId="77777777" w:rsidR="009F66E5" w:rsidRPr="009F66E5" w:rsidRDefault="00BD53B7" w:rsidP="008A4C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A4C78">
              <w:rPr>
                <w:rFonts w:ascii="Calibri" w:hAnsi="Calibri" w:cs="Arial"/>
                <w:b/>
                <w:sz w:val="20"/>
                <w:szCs w:val="20"/>
              </w:rPr>
              <w:t xml:space="preserve"> y Metodología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172E">
              <w:rPr>
                <w:rFonts w:ascii="Calibri" w:hAnsi="Calibri" w:cs="Arial"/>
                <w:sz w:val="20"/>
                <w:szCs w:val="20"/>
              </w:rPr>
              <w:t>Además,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incluya el procedimiento </w:t>
            </w:r>
            <w:r w:rsidR="00B6172E">
              <w:rPr>
                <w:rFonts w:ascii="Calibri" w:hAnsi="Calibri" w:cs="Arial"/>
                <w:sz w:val="20"/>
                <w:szCs w:val="20"/>
              </w:rPr>
              <w:t xml:space="preserve">experimental. </w:t>
            </w:r>
            <w:r w:rsidR="00851011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 xml:space="preserve">Máximo </w:t>
            </w:r>
            <w:r w:rsidR="009F66E5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>½ página</w:t>
            </w:r>
            <w:r w:rsidR="009F66E5">
              <w:rPr>
                <w:rFonts w:ascii="Calibri" w:hAnsi="Calibri" w:cs="Arial"/>
                <w:sz w:val="20"/>
                <w:szCs w:val="20"/>
              </w:rPr>
              <w:t>.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BF6396" w14:paraId="58B4F324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51C39EEE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0E099D9" w14:textId="77777777" w:rsidR="00851011" w:rsidRPr="00A522F4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14:paraId="0F7B384E" w14:textId="77777777" w:rsidR="00851011" w:rsidRPr="00A522F4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802"/>
      </w:tblGrid>
      <w:tr w:rsidR="002B0E70" w:rsidRPr="00BF6396" w14:paraId="7B82F8B4" w14:textId="77777777" w:rsidTr="002B0E70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052BC721" w14:textId="22017FC2" w:rsidR="002B0E70" w:rsidRPr="009F66E5" w:rsidRDefault="008A4C78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="002B0E70">
              <w:rPr>
                <w:rFonts w:ascii="Calibri" w:hAnsi="Calibri" w:cs="Arial"/>
                <w:b/>
                <w:sz w:val="20"/>
                <w:szCs w:val="20"/>
              </w:rPr>
              <w:t xml:space="preserve">. Compra de servicios: 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>Indique</w:t>
            </w:r>
            <w:r w:rsidR="004B54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marcando el casillero correspondiente (X)</w:t>
            </w:r>
            <w:r w:rsidR="00D37A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si esta investigación considera compra de servicios en la Red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UCCHRISTUS. Especifique el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56B78">
              <w:rPr>
                <w:rFonts w:ascii="Calibri" w:hAnsi="Calibri" w:cs="Arial"/>
                <w:sz w:val="20"/>
                <w:szCs w:val="20"/>
              </w:rPr>
              <w:t>servicio donde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se realizarán los análisis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incluyendo exámenes de laboratorio, imágenes, anatomía patológica, etc.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</w:tr>
      <w:tr w:rsidR="002B0E70" w:rsidRPr="00BF6396" w14:paraId="70770B70" w14:textId="77777777" w:rsidTr="002B0E70">
        <w:trPr>
          <w:trHeight w:val="224"/>
        </w:trPr>
        <w:tc>
          <w:tcPr>
            <w:tcW w:w="988" w:type="dxa"/>
            <w:shd w:val="clear" w:color="auto" w:fill="auto"/>
          </w:tcPr>
          <w:p w14:paraId="6A8C08AD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14:paraId="1935B548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7802" w:type="dxa"/>
            <w:shd w:val="clear" w:color="auto" w:fill="auto"/>
          </w:tcPr>
          <w:p w14:paraId="3C785C3B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laboratorio:  </w:t>
            </w:r>
          </w:p>
        </w:tc>
      </w:tr>
      <w:tr w:rsidR="007D091D" w:rsidRPr="00BF6396" w14:paraId="43BAC4DB" w14:textId="77777777" w:rsidTr="00363A97">
        <w:trPr>
          <w:trHeight w:val="224"/>
        </w:trPr>
        <w:tc>
          <w:tcPr>
            <w:tcW w:w="9782" w:type="dxa"/>
            <w:gridSpan w:val="3"/>
            <w:shd w:val="clear" w:color="auto" w:fill="auto"/>
          </w:tcPr>
          <w:p w14:paraId="21FEB6E2" w14:textId="77777777" w:rsidR="007D091D" w:rsidRDefault="00267237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álisis que realizará: </w:t>
            </w:r>
          </w:p>
        </w:tc>
      </w:tr>
    </w:tbl>
    <w:p w14:paraId="6F1EEDB5" w14:textId="77777777" w:rsidR="00BC1669" w:rsidRDefault="00BC1669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51A34327" w14:textId="77777777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0922507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Origen de las muestras</w:t>
            </w:r>
          </w:p>
        </w:tc>
      </w:tr>
      <w:tr w:rsidR="004B546E" w:rsidRPr="00BF6396" w14:paraId="2DEBE9D8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7F53FF30" w14:textId="1B976015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donde se toman las muestra</w:t>
            </w:r>
            <w:r w:rsidR="000A5C9F">
              <w:rPr>
                <w:rFonts w:ascii="Calibri" w:hAnsi="Calibri" w:cs="Arial"/>
                <w:sz w:val="20"/>
                <w:szCs w:val="20"/>
              </w:rPr>
              <w:t>s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UTM, domicilio, otros)</w:t>
            </w:r>
          </w:p>
        </w:tc>
        <w:tc>
          <w:tcPr>
            <w:tcW w:w="6526" w:type="dxa"/>
            <w:shd w:val="clear" w:color="auto" w:fill="auto"/>
          </w:tcPr>
          <w:p w14:paraId="5471D457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676" w:rsidRPr="00BF6396" w14:paraId="0F8B0A6A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5A1E9484" w14:textId="6229AA98" w:rsidR="00AE5676" w:rsidRPr="005324A6" w:rsidRDefault="00AE5676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Nombre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6234681D" w14:textId="77777777" w:rsidR="00AE5676" w:rsidRPr="007C7254" w:rsidRDefault="00AE5676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676" w:rsidRPr="00BF6396" w14:paraId="04FFFAA6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24C85B00" w14:textId="040510DE" w:rsidR="00AE5676" w:rsidRPr="005324A6" w:rsidRDefault="00AE5676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Cargo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3557D12A" w14:textId="77777777" w:rsidR="00AE5676" w:rsidRPr="007C7254" w:rsidRDefault="00AE5676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15BEB" w:rsidRPr="00BF6396" w14:paraId="20EB0F3A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26C84BF6" w14:textId="5E9816B5" w:rsidR="00B15BEB" w:rsidRPr="005324A6" w:rsidRDefault="00B15BEB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Filiación con Red de Salud UC-CHRISTUS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6D16DB61" w14:textId="77777777" w:rsidR="00B15BEB" w:rsidRPr="007C7254" w:rsidRDefault="00B15BEB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E76CDF2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D19D752" w14:textId="77777777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3EC7ABE2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Características de las muestras</w:t>
            </w:r>
          </w:p>
        </w:tc>
      </w:tr>
      <w:tr w:rsidR="004B546E" w:rsidRPr="00BF6396" w14:paraId="4CBB4752" w14:textId="77777777" w:rsidTr="00FC24FF">
        <w:trPr>
          <w:trHeight w:val="224"/>
        </w:trPr>
        <w:tc>
          <w:tcPr>
            <w:tcW w:w="3256" w:type="dxa"/>
            <w:shd w:val="clear" w:color="auto" w:fill="auto"/>
          </w:tcPr>
          <w:p w14:paraId="33660C94" w14:textId="56FE677E" w:rsidR="004B546E" w:rsidRPr="007C7254" w:rsidRDefault="004B546E" w:rsidP="00D37A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tipo de muestra que tomará</w:t>
            </w:r>
            <w:r w:rsidRPr="00D37A6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(Repita </w:t>
            </w:r>
            <w:r w:rsidR="00B71DC5" w:rsidRPr="005324A6">
              <w:rPr>
                <w:rFonts w:ascii="Calibri" w:hAnsi="Calibri" w:cs="Arial"/>
                <w:sz w:val="16"/>
                <w:szCs w:val="16"/>
              </w:rPr>
              <w:t xml:space="preserve">este cuadro </w:t>
            </w:r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tantas veces necesite considerando distintos tipos de muestras, </w:t>
            </w:r>
            <w:proofErr w:type="spellStart"/>
            <w:r w:rsidR="006F7375" w:rsidRPr="005324A6">
              <w:rPr>
                <w:rFonts w:ascii="Calibri" w:hAnsi="Calibri" w:cs="Arial"/>
                <w:sz w:val="16"/>
                <w:szCs w:val="16"/>
              </w:rPr>
              <w:t>ej</w:t>
            </w:r>
            <w:proofErr w:type="spellEnd"/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: sangre, orina, heces, </w:t>
            </w:r>
            <w:proofErr w:type="spellStart"/>
            <w:r w:rsidR="006F7375" w:rsidRPr="005324A6">
              <w:rPr>
                <w:rFonts w:ascii="Calibri" w:hAnsi="Calibri" w:cs="Arial"/>
                <w:sz w:val="16"/>
                <w:szCs w:val="16"/>
              </w:rPr>
              <w:t>etc</w:t>
            </w:r>
            <w:proofErr w:type="spellEnd"/>
            <w:r w:rsidR="006F7375" w:rsidRPr="005324A6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6526" w:type="dxa"/>
            <w:shd w:val="clear" w:color="auto" w:fill="auto"/>
          </w:tcPr>
          <w:p w14:paraId="6CFD4E8C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27DDEFE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12D6175" w14:textId="77777777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E09E7F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Almacenamiento muestras </w:t>
            </w:r>
          </w:p>
        </w:tc>
      </w:tr>
      <w:tr w:rsidR="004B546E" w:rsidRPr="00BF6396" w14:paraId="28B383E4" w14:textId="77777777" w:rsidTr="00FC24FF">
        <w:trPr>
          <w:trHeight w:val="224"/>
        </w:trPr>
        <w:tc>
          <w:tcPr>
            <w:tcW w:w="3256" w:type="dxa"/>
            <w:shd w:val="clear" w:color="auto" w:fill="auto"/>
          </w:tcPr>
          <w:p w14:paraId="45006785" w14:textId="49F28C89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guardará transitoriamente las muestras en la </w:t>
            </w:r>
            <w:r w:rsidR="00B71DC5" w:rsidRPr="00B71DC5">
              <w:rPr>
                <w:rFonts w:ascii="Calibri" w:hAnsi="Calibri" w:cs="Arial"/>
                <w:sz w:val="20"/>
                <w:szCs w:val="20"/>
              </w:rPr>
              <w:t>Red de Salud UC-CHRISTU</w:t>
            </w:r>
            <w:r w:rsidR="00B71DC5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indique el periodo)</w:t>
            </w:r>
          </w:p>
        </w:tc>
        <w:tc>
          <w:tcPr>
            <w:tcW w:w="6526" w:type="dxa"/>
            <w:shd w:val="clear" w:color="auto" w:fill="auto"/>
          </w:tcPr>
          <w:p w14:paraId="3B9044FD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14:paraId="20C75333" w14:textId="77777777" w:rsidTr="00FC24FF">
        <w:trPr>
          <w:trHeight w:val="224"/>
        </w:trPr>
        <w:tc>
          <w:tcPr>
            <w:tcW w:w="3256" w:type="dxa"/>
            <w:shd w:val="clear" w:color="auto" w:fill="auto"/>
          </w:tcPr>
          <w:p w14:paraId="09D77D7A" w14:textId="312ECA55" w:rsidR="004B546E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lugar </w:t>
            </w:r>
            <w:r w:rsidR="00B725F8">
              <w:rPr>
                <w:rFonts w:ascii="Calibri" w:hAnsi="Calibri" w:cs="Arial"/>
                <w:sz w:val="20"/>
                <w:szCs w:val="20"/>
              </w:rPr>
              <w:t xml:space="preserve">y condiciones (freezer -20°/-80°) </w:t>
            </w:r>
            <w:r>
              <w:rPr>
                <w:rFonts w:ascii="Calibri" w:hAnsi="Calibri" w:cs="Arial"/>
                <w:sz w:val="20"/>
                <w:szCs w:val="20"/>
              </w:rPr>
              <w:t>en que se almacenar</w:t>
            </w:r>
            <w:r w:rsidR="000A5C9F">
              <w:rPr>
                <w:rFonts w:ascii="Calibri" w:hAnsi="Calibri" w:cs="Arial"/>
                <w:sz w:val="20"/>
                <w:szCs w:val="20"/>
              </w:rPr>
              <w:t>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shd w:val="clear" w:color="auto" w:fill="auto"/>
          </w:tcPr>
          <w:p w14:paraId="2AF554EA" w14:textId="77777777"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CF9C3A" w14:textId="1129ABB8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5392"/>
      </w:tblGrid>
      <w:tr w:rsidR="00B71DC5" w:rsidRPr="00BF6396" w14:paraId="24B9B115" w14:textId="77777777" w:rsidTr="00D42393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43F83944" w14:textId="0635D984" w:rsidR="00B71DC5" w:rsidRPr="009F66E5" w:rsidRDefault="00B71DC5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G. Uso de muestras de </w:t>
            </w:r>
            <w:r w:rsidR="0077485A">
              <w:rPr>
                <w:rFonts w:ascii="Calibri" w:hAnsi="Calibri" w:cs="Arial"/>
                <w:b/>
                <w:sz w:val="20"/>
                <w:szCs w:val="20"/>
              </w:rPr>
              <w:t>muestras tomadas en otro proyecto</w:t>
            </w:r>
          </w:p>
        </w:tc>
      </w:tr>
      <w:tr w:rsidR="00113DA2" w:rsidRPr="00BF6396" w14:paraId="127B1A30" w14:textId="77777777" w:rsidTr="00113DA2">
        <w:trPr>
          <w:trHeight w:val="420"/>
        </w:trPr>
        <w:tc>
          <w:tcPr>
            <w:tcW w:w="3256" w:type="dxa"/>
            <w:vMerge w:val="restart"/>
            <w:shd w:val="clear" w:color="auto" w:fill="auto"/>
          </w:tcPr>
          <w:p w14:paraId="02CB4222" w14:textId="63154EA7" w:rsidR="00113DA2" w:rsidRPr="007C7254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las muestras que analizará fueron tomadas en el marco de otro proyecto </w:t>
            </w:r>
            <w:r w:rsidRPr="00D46AFD">
              <w:rPr>
                <w:rFonts w:ascii="Calibri" w:hAnsi="Calibri" w:cs="Arial"/>
                <w:sz w:val="16"/>
                <w:szCs w:val="16"/>
              </w:rPr>
              <w:t>(marque con una cruz la opción</w:t>
            </w:r>
            <w:r w:rsidR="00D46AFD">
              <w:rPr>
                <w:rFonts w:ascii="Calibri" w:hAnsi="Calibri" w:cs="Arial"/>
                <w:sz w:val="16"/>
                <w:szCs w:val="16"/>
              </w:rPr>
              <w:t xml:space="preserve"> y complete según corresponda</w:t>
            </w:r>
            <w:r w:rsidRPr="00D46AFD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57AC73" w14:textId="704FE3FC" w:rsidR="00113DA2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: </w:t>
            </w:r>
          </w:p>
          <w:p w14:paraId="0E4B51DC" w14:textId="7A902E93" w:rsidR="00113DA2" w:rsidRPr="00113DA2" w:rsidRDefault="00113DA2" w:rsidP="00113D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</w:tcPr>
          <w:p w14:paraId="4AB4BB1D" w14:textId="26BF1FA2" w:rsidR="00113DA2" w:rsidRPr="007C7254" w:rsidRDefault="00D46AFD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del proyecto:</w:t>
            </w:r>
          </w:p>
        </w:tc>
      </w:tr>
      <w:tr w:rsidR="00113DA2" w:rsidRPr="00BF6396" w14:paraId="4470FCEA" w14:textId="77777777" w:rsidTr="00113DA2">
        <w:trPr>
          <w:trHeight w:val="420"/>
        </w:trPr>
        <w:tc>
          <w:tcPr>
            <w:tcW w:w="3256" w:type="dxa"/>
            <w:vMerge/>
            <w:shd w:val="clear" w:color="auto" w:fill="auto"/>
          </w:tcPr>
          <w:p w14:paraId="5ED77026" w14:textId="77777777" w:rsidR="00113DA2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F63DAA" w14:textId="7D9C8EC5" w:rsidR="00113DA2" w:rsidRDefault="00113DA2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:</w:t>
            </w:r>
          </w:p>
        </w:tc>
        <w:tc>
          <w:tcPr>
            <w:tcW w:w="5392" w:type="dxa"/>
            <w:shd w:val="clear" w:color="auto" w:fill="auto"/>
          </w:tcPr>
          <w:p w14:paraId="46A85FD3" w14:textId="0002BB83" w:rsidR="00113DA2" w:rsidRPr="007C7254" w:rsidRDefault="00D46AFD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 asignado por Ética y Seguridad:</w:t>
            </w:r>
          </w:p>
        </w:tc>
      </w:tr>
      <w:tr w:rsidR="00B71DC5" w:rsidRPr="00BF6396" w14:paraId="689ACB71" w14:textId="77777777" w:rsidTr="00D42393">
        <w:trPr>
          <w:trHeight w:val="224"/>
        </w:trPr>
        <w:tc>
          <w:tcPr>
            <w:tcW w:w="3256" w:type="dxa"/>
            <w:shd w:val="clear" w:color="auto" w:fill="auto"/>
          </w:tcPr>
          <w:p w14:paraId="17A854F8" w14:textId="623B2158" w:rsidR="00B71DC5" w:rsidRDefault="00B71DC5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lugar en que se </w:t>
            </w:r>
            <w:r w:rsidR="00D46AFD">
              <w:rPr>
                <w:rFonts w:ascii="Calibri" w:hAnsi="Calibri" w:cs="Arial"/>
                <w:sz w:val="20"/>
                <w:szCs w:val="20"/>
              </w:rPr>
              <w:t xml:space="preserve">encuentran </w:t>
            </w:r>
            <w:r>
              <w:rPr>
                <w:rFonts w:ascii="Calibri" w:hAnsi="Calibri" w:cs="Arial"/>
                <w:sz w:val="20"/>
                <w:szCs w:val="20"/>
              </w:rPr>
              <w:t>almacena</w:t>
            </w:r>
            <w:r w:rsidR="00D46AFD">
              <w:rPr>
                <w:rFonts w:ascii="Calibri" w:hAnsi="Calibri" w:cs="Arial"/>
                <w:sz w:val="20"/>
                <w:szCs w:val="20"/>
              </w:rPr>
              <w:t>d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2FD0640B" w14:textId="77777777" w:rsidR="00B71DC5" w:rsidRPr="007C7254" w:rsidRDefault="00B71DC5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725F8" w:rsidRPr="00BF6396" w14:paraId="197A3AA4" w14:textId="77777777" w:rsidTr="00D42393">
        <w:trPr>
          <w:trHeight w:val="224"/>
        </w:trPr>
        <w:tc>
          <w:tcPr>
            <w:tcW w:w="3256" w:type="dxa"/>
            <w:shd w:val="clear" w:color="auto" w:fill="auto"/>
          </w:tcPr>
          <w:p w14:paraId="18F6077D" w14:textId="5FE61F43" w:rsidR="00B725F8" w:rsidRDefault="00B725F8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las medidas de seguridad para transportar estas muestras entre laboratorios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318A15FC" w14:textId="77777777" w:rsidR="00B725F8" w:rsidRPr="007C7254" w:rsidRDefault="00B725F8" w:rsidP="00D4239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6AD5DE8" w14:textId="77777777" w:rsidR="00B71DC5" w:rsidRDefault="00B71DC5" w:rsidP="00851011">
      <w:pPr>
        <w:rPr>
          <w:rFonts w:ascii="Calibri" w:hAnsi="Calibri" w:cs="Arial"/>
          <w:b/>
          <w:sz w:val="20"/>
          <w:szCs w:val="20"/>
        </w:rPr>
      </w:pPr>
    </w:p>
    <w:p w14:paraId="730856F8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7425A" w:rsidRPr="00BF6396" w14:paraId="1282B2C1" w14:textId="77777777" w:rsidTr="00FC24FF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21FD6E71" w14:textId="61582114" w:rsidR="00D7425A" w:rsidRPr="009F66E5" w:rsidRDefault="00B71DC5" w:rsidP="00D7425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H</w:t>
            </w:r>
            <w:r w:rsidR="00D7425A">
              <w:rPr>
                <w:rFonts w:ascii="Calibri" w:hAnsi="Calibri" w:cs="Arial"/>
                <w:b/>
                <w:sz w:val="20"/>
                <w:szCs w:val="20"/>
              </w:rPr>
              <w:t xml:space="preserve">. Otros. </w:t>
            </w:r>
            <w:r w:rsidR="00D7425A" w:rsidRPr="00D7425A">
              <w:rPr>
                <w:rFonts w:ascii="Calibri" w:hAnsi="Calibri" w:cs="Arial"/>
                <w:sz w:val="20"/>
                <w:szCs w:val="20"/>
              </w:rPr>
              <w:t>En esta sección indique si existen información adicional que contemple la investigación</w:t>
            </w:r>
          </w:p>
        </w:tc>
      </w:tr>
      <w:tr w:rsidR="00D7425A" w:rsidRPr="00BF6396" w14:paraId="7CF7BF99" w14:textId="77777777" w:rsidTr="00F927C0">
        <w:trPr>
          <w:trHeight w:val="224"/>
        </w:trPr>
        <w:tc>
          <w:tcPr>
            <w:tcW w:w="9782" w:type="dxa"/>
            <w:shd w:val="clear" w:color="auto" w:fill="auto"/>
          </w:tcPr>
          <w:p w14:paraId="3B105774" w14:textId="77777777" w:rsidR="00D7425A" w:rsidRPr="007C7254" w:rsidRDefault="00D7425A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7E5534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sectPr w:rsidR="00D7425A" w:rsidSect="00D759C2">
      <w:headerReference w:type="default" r:id="rId13"/>
      <w:footerReference w:type="default" r:id="rId14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B51E" w14:textId="77777777" w:rsidR="00AB387C" w:rsidRDefault="00AB387C" w:rsidP="00851011">
      <w:r>
        <w:separator/>
      </w:r>
    </w:p>
  </w:endnote>
  <w:endnote w:type="continuationSeparator" w:id="0">
    <w:p w14:paraId="7EBCAB6B" w14:textId="77777777" w:rsidR="00AB387C" w:rsidRDefault="00AB387C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445022"/>
      <w:docPartObj>
        <w:docPartGallery w:val="Page Numbers (Bottom of Page)"/>
        <w:docPartUnique/>
      </w:docPartObj>
    </w:sdtPr>
    <w:sdtEndPr/>
    <w:sdtContent>
      <w:p w14:paraId="377A4EDE" w14:textId="77777777" w:rsidR="0079179D" w:rsidRDefault="007917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88" w:rsidRPr="00C16D88">
          <w:rPr>
            <w:noProof/>
            <w:lang w:val="es-ES"/>
          </w:rPr>
          <w:t>3</w:t>
        </w:r>
        <w:r>
          <w:fldChar w:fldCharType="end"/>
        </w:r>
      </w:p>
    </w:sdtContent>
  </w:sdt>
  <w:p w14:paraId="6A307349" w14:textId="77777777" w:rsidR="0079179D" w:rsidRPr="00851011" w:rsidRDefault="0079179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F51D" w14:textId="77777777" w:rsidR="00AB387C" w:rsidRDefault="00AB387C" w:rsidP="00851011">
      <w:r>
        <w:separator/>
      </w:r>
    </w:p>
  </w:footnote>
  <w:footnote w:type="continuationSeparator" w:id="0">
    <w:p w14:paraId="05B2FEDB" w14:textId="77777777" w:rsidR="00AB387C" w:rsidRDefault="00AB387C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DE3F" w14:textId="77777777" w:rsidR="0079179D" w:rsidRDefault="0079179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E6326CB" wp14:editId="6CD43DD8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EF500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429B9DF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FCC74AE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1A51ACA" w14:textId="77777777" w:rsidR="0079179D" w:rsidRPr="00713D54" w:rsidRDefault="0079179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4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3"/>
  </w:num>
  <w:num w:numId="5">
    <w:abstractNumId w:val="20"/>
  </w:num>
  <w:num w:numId="6">
    <w:abstractNumId w:val="17"/>
  </w:num>
  <w:num w:numId="7">
    <w:abstractNumId w:val="15"/>
  </w:num>
  <w:num w:numId="8">
    <w:abstractNumId w:val="25"/>
  </w:num>
  <w:num w:numId="9">
    <w:abstractNumId w:val="22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9"/>
  </w:num>
  <w:num w:numId="16">
    <w:abstractNumId w:val="14"/>
  </w:num>
  <w:num w:numId="17">
    <w:abstractNumId w:val="16"/>
  </w:num>
  <w:num w:numId="18">
    <w:abstractNumId w:val="5"/>
  </w:num>
  <w:num w:numId="19">
    <w:abstractNumId w:val="10"/>
  </w:num>
  <w:num w:numId="20">
    <w:abstractNumId w:val="23"/>
  </w:num>
  <w:num w:numId="21">
    <w:abstractNumId w:val="0"/>
  </w:num>
  <w:num w:numId="22">
    <w:abstractNumId w:val="6"/>
  </w:num>
  <w:num w:numId="23">
    <w:abstractNumId w:val="2"/>
  </w:num>
  <w:num w:numId="24">
    <w:abstractNumId w:val="2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077B4"/>
    <w:rsid w:val="000129AA"/>
    <w:rsid w:val="000320A3"/>
    <w:rsid w:val="000408B5"/>
    <w:rsid w:val="00063EFA"/>
    <w:rsid w:val="000671E8"/>
    <w:rsid w:val="00067D19"/>
    <w:rsid w:val="00075019"/>
    <w:rsid w:val="000837AD"/>
    <w:rsid w:val="00090D0E"/>
    <w:rsid w:val="00091999"/>
    <w:rsid w:val="000A527D"/>
    <w:rsid w:val="000A5C9F"/>
    <w:rsid w:val="000C279F"/>
    <w:rsid w:val="000D2C67"/>
    <w:rsid w:val="000F2271"/>
    <w:rsid w:val="001127C8"/>
    <w:rsid w:val="00113389"/>
    <w:rsid w:val="00113DA2"/>
    <w:rsid w:val="00127C65"/>
    <w:rsid w:val="00131615"/>
    <w:rsid w:val="00137540"/>
    <w:rsid w:val="001377CC"/>
    <w:rsid w:val="00137EF5"/>
    <w:rsid w:val="001405B4"/>
    <w:rsid w:val="00153AAB"/>
    <w:rsid w:val="0017393F"/>
    <w:rsid w:val="00180C2E"/>
    <w:rsid w:val="00181DB9"/>
    <w:rsid w:val="00184384"/>
    <w:rsid w:val="00184D66"/>
    <w:rsid w:val="00187A97"/>
    <w:rsid w:val="001919E9"/>
    <w:rsid w:val="00193B94"/>
    <w:rsid w:val="001A1EC4"/>
    <w:rsid w:val="001A7A6F"/>
    <w:rsid w:val="001B44CC"/>
    <w:rsid w:val="001B6837"/>
    <w:rsid w:val="001D2DCF"/>
    <w:rsid w:val="001E7952"/>
    <w:rsid w:val="001F2B60"/>
    <w:rsid w:val="001F4ACB"/>
    <w:rsid w:val="00206E5E"/>
    <w:rsid w:val="002071B3"/>
    <w:rsid w:val="002115F9"/>
    <w:rsid w:val="002174AC"/>
    <w:rsid w:val="00222227"/>
    <w:rsid w:val="00222550"/>
    <w:rsid w:val="00223434"/>
    <w:rsid w:val="00237122"/>
    <w:rsid w:val="00242A54"/>
    <w:rsid w:val="00251314"/>
    <w:rsid w:val="002541B1"/>
    <w:rsid w:val="00260EC8"/>
    <w:rsid w:val="00262691"/>
    <w:rsid w:val="00267237"/>
    <w:rsid w:val="00271FFC"/>
    <w:rsid w:val="00280182"/>
    <w:rsid w:val="00293ACD"/>
    <w:rsid w:val="002A46DC"/>
    <w:rsid w:val="002B0E70"/>
    <w:rsid w:val="002B329F"/>
    <w:rsid w:val="002B68EE"/>
    <w:rsid w:val="002E3B7B"/>
    <w:rsid w:val="003007AB"/>
    <w:rsid w:val="0030169A"/>
    <w:rsid w:val="003059B3"/>
    <w:rsid w:val="00312FA2"/>
    <w:rsid w:val="00314EE6"/>
    <w:rsid w:val="00316906"/>
    <w:rsid w:val="00320937"/>
    <w:rsid w:val="00343FC4"/>
    <w:rsid w:val="00344369"/>
    <w:rsid w:val="003A107E"/>
    <w:rsid w:val="003A1F6C"/>
    <w:rsid w:val="003A2F41"/>
    <w:rsid w:val="003A4EE5"/>
    <w:rsid w:val="003B135F"/>
    <w:rsid w:val="003B70EB"/>
    <w:rsid w:val="003D5924"/>
    <w:rsid w:val="003E1DFB"/>
    <w:rsid w:val="003E5964"/>
    <w:rsid w:val="003F3B2A"/>
    <w:rsid w:val="004021DA"/>
    <w:rsid w:val="004125EB"/>
    <w:rsid w:val="0042535C"/>
    <w:rsid w:val="00432DF6"/>
    <w:rsid w:val="00435B42"/>
    <w:rsid w:val="00437132"/>
    <w:rsid w:val="004559A6"/>
    <w:rsid w:val="00456708"/>
    <w:rsid w:val="00462D29"/>
    <w:rsid w:val="00487A8B"/>
    <w:rsid w:val="00495796"/>
    <w:rsid w:val="004A13D9"/>
    <w:rsid w:val="004A36FA"/>
    <w:rsid w:val="004A3C8D"/>
    <w:rsid w:val="004B546E"/>
    <w:rsid w:val="004E17CA"/>
    <w:rsid w:val="004E2127"/>
    <w:rsid w:val="004F1485"/>
    <w:rsid w:val="004F6BC7"/>
    <w:rsid w:val="00516A66"/>
    <w:rsid w:val="00526213"/>
    <w:rsid w:val="005324A6"/>
    <w:rsid w:val="00542E81"/>
    <w:rsid w:val="00550564"/>
    <w:rsid w:val="00556B89"/>
    <w:rsid w:val="00565657"/>
    <w:rsid w:val="0057099F"/>
    <w:rsid w:val="005828B5"/>
    <w:rsid w:val="00585279"/>
    <w:rsid w:val="0059768F"/>
    <w:rsid w:val="005A1055"/>
    <w:rsid w:val="005C6F7A"/>
    <w:rsid w:val="005D2294"/>
    <w:rsid w:val="005D3717"/>
    <w:rsid w:val="005D4DB9"/>
    <w:rsid w:val="005E1195"/>
    <w:rsid w:val="005F26EB"/>
    <w:rsid w:val="005F4815"/>
    <w:rsid w:val="005F67F7"/>
    <w:rsid w:val="006006D8"/>
    <w:rsid w:val="00602C51"/>
    <w:rsid w:val="00604409"/>
    <w:rsid w:val="006263EB"/>
    <w:rsid w:val="0062644F"/>
    <w:rsid w:val="0064027B"/>
    <w:rsid w:val="0064107C"/>
    <w:rsid w:val="006413D5"/>
    <w:rsid w:val="0065089E"/>
    <w:rsid w:val="006823BB"/>
    <w:rsid w:val="00683408"/>
    <w:rsid w:val="0068494E"/>
    <w:rsid w:val="006B290B"/>
    <w:rsid w:val="006B4B64"/>
    <w:rsid w:val="006C1579"/>
    <w:rsid w:val="006D63C2"/>
    <w:rsid w:val="006E2FF0"/>
    <w:rsid w:val="006E3421"/>
    <w:rsid w:val="006E4D20"/>
    <w:rsid w:val="006E7D05"/>
    <w:rsid w:val="006F7375"/>
    <w:rsid w:val="00703F78"/>
    <w:rsid w:val="007062E4"/>
    <w:rsid w:val="00707E83"/>
    <w:rsid w:val="00711285"/>
    <w:rsid w:val="00713D54"/>
    <w:rsid w:val="00714994"/>
    <w:rsid w:val="0071637D"/>
    <w:rsid w:val="00722305"/>
    <w:rsid w:val="00723B16"/>
    <w:rsid w:val="00724D10"/>
    <w:rsid w:val="007279CC"/>
    <w:rsid w:val="0074658C"/>
    <w:rsid w:val="00751385"/>
    <w:rsid w:val="007654CF"/>
    <w:rsid w:val="00774128"/>
    <w:rsid w:val="0077485A"/>
    <w:rsid w:val="00775E46"/>
    <w:rsid w:val="0079179D"/>
    <w:rsid w:val="0079414A"/>
    <w:rsid w:val="007C2B0F"/>
    <w:rsid w:val="007C624C"/>
    <w:rsid w:val="007D0640"/>
    <w:rsid w:val="007D091D"/>
    <w:rsid w:val="007D7CD8"/>
    <w:rsid w:val="007E3711"/>
    <w:rsid w:val="007F02FB"/>
    <w:rsid w:val="007F11BD"/>
    <w:rsid w:val="007F5BC0"/>
    <w:rsid w:val="00801288"/>
    <w:rsid w:val="00805BAC"/>
    <w:rsid w:val="00810E58"/>
    <w:rsid w:val="00813EA4"/>
    <w:rsid w:val="008175F4"/>
    <w:rsid w:val="00846597"/>
    <w:rsid w:val="00851011"/>
    <w:rsid w:val="00853B98"/>
    <w:rsid w:val="00854F0E"/>
    <w:rsid w:val="008A4C78"/>
    <w:rsid w:val="008A4CDF"/>
    <w:rsid w:val="008B7C21"/>
    <w:rsid w:val="008C0930"/>
    <w:rsid w:val="008C0FE9"/>
    <w:rsid w:val="008C3E1C"/>
    <w:rsid w:val="008D1E48"/>
    <w:rsid w:val="008D24F1"/>
    <w:rsid w:val="008F694B"/>
    <w:rsid w:val="008F7502"/>
    <w:rsid w:val="009026E3"/>
    <w:rsid w:val="00913E87"/>
    <w:rsid w:val="00930197"/>
    <w:rsid w:val="009301E2"/>
    <w:rsid w:val="00930443"/>
    <w:rsid w:val="00930C29"/>
    <w:rsid w:val="009377B6"/>
    <w:rsid w:val="0095007E"/>
    <w:rsid w:val="00956078"/>
    <w:rsid w:val="00956776"/>
    <w:rsid w:val="00956B78"/>
    <w:rsid w:val="00964014"/>
    <w:rsid w:val="00965283"/>
    <w:rsid w:val="00976DF2"/>
    <w:rsid w:val="0098100E"/>
    <w:rsid w:val="00986C06"/>
    <w:rsid w:val="009912F0"/>
    <w:rsid w:val="00991AA6"/>
    <w:rsid w:val="009952E2"/>
    <w:rsid w:val="009A2428"/>
    <w:rsid w:val="009C3551"/>
    <w:rsid w:val="009E2F98"/>
    <w:rsid w:val="009F2B41"/>
    <w:rsid w:val="009F5671"/>
    <w:rsid w:val="009F66E5"/>
    <w:rsid w:val="009F7C70"/>
    <w:rsid w:val="00A0264A"/>
    <w:rsid w:val="00A03EB8"/>
    <w:rsid w:val="00A064EE"/>
    <w:rsid w:val="00A161EF"/>
    <w:rsid w:val="00A24372"/>
    <w:rsid w:val="00A3143D"/>
    <w:rsid w:val="00A36248"/>
    <w:rsid w:val="00A452B3"/>
    <w:rsid w:val="00A6396D"/>
    <w:rsid w:val="00A66055"/>
    <w:rsid w:val="00A6660E"/>
    <w:rsid w:val="00A818CD"/>
    <w:rsid w:val="00A81968"/>
    <w:rsid w:val="00A838B3"/>
    <w:rsid w:val="00AA4D70"/>
    <w:rsid w:val="00AA64EE"/>
    <w:rsid w:val="00AA7BBA"/>
    <w:rsid w:val="00AB21FB"/>
    <w:rsid w:val="00AB387C"/>
    <w:rsid w:val="00AB4AA0"/>
    <w:rsid w:val="00AC0E5D"/>
    <w:rsid w:val="00AE23A0"/>
    <w:rsid w:val="00AE5676"/>
    <w:rsid w:val="00AF35D6"/>
    <w:rsid w:val="00AF57E3"/>
    <w:rsid w:val="00AF6C50"/>
    <w:rsid w:val="00B01D0B"/>
    <w:rsid w:val="00B04D63"/>
    <w:rsid w:val="00B07463"/>
    <w:rsid w:val="00B15BEB"/>
    <w:rsid w:val="00B34C70"/>
    <w:rsid w:val="00B41D0F"/>
    <w:rsid w:val="00B44267"/>
    <w:rsid w:val="00B460DE"/>
    <w:rsid w:val="00B54337"/>
    <w:rsid w:val="00B54DD8"/>
    <w:rsid w:val="00B6172E"/>
    <w:rsid w:val="00B70048"/>
    <w:rsid w:val="00B71DC5"/>
    <w:rsid w:val="00B725F8"/>
    <w:rsid w:val="00B72BBB"/>
    <w:rsid w:val="00B75F3F"/>
    <w:rsid w:val="00B96A7A"/>
    <w:rsid w:val="00B97129"/>
    <w:rsid w:val="00BB14B3"/>
    <w:rsid w:val="00BB31F0"/>
    <w:rsid w:val="00BB7964"/>
    <w:rsid w:val="00BC1669"/>
    <w:rsid w:val="00BD4998"/>
    <w:rsid w:val="00BD53B7"/>
    <w:rsid w:val="00BE4004"/>
    <w:rsid w:val="00BF0E60"/>
    <w:rsid w:val="00C045C8"/>
    <w:rsid w:val="00C101E3"/>
    <w:rsid w:val="00C14319"/>
    <w:rsid w:val="00C16D88"/>
    <w:rsid w:val="00C22B50"/>
    <w:rsid w:val="00C42531"/>
    <w:rsid w:val="00C571B1"/>
    <w:rsid w:val="00C648E7"/>
    <w:rsid w:val="00C66D5A"/>
    <w:rsid w:val="00C67754"/>
    <w:rsid w:val="00C764B7"/>
    <w:rsid w:val="00C77C8A"/>
    <w:rsid w:val="00C8080C"/>
    <w:rsid w:val="00C82327"/>
    <w:rsid w:val="00C94A53"/>
    <w:rsid w:val="00C96E67"/>
    <w:rsid w:val="00CB0BD4"/>
    <w:rsid w:val="00CC1037"/>
    <w:rsid w:val="00CC5DB3"/>
    <w:rsid w:val="00CC6E42"/>
    <w:rsid w:val="00CE1DE1"/>
    <w:rsid w:val="00CE43E1"/>
    <w:rsid w:val="00CF12E6"/>
    <w:rsid w:val="00CF49A4"/>
    <w:rsid w:val="00D3291A"/>
    <w:rsid w:val="00D3485B"/>
    <w:rsid w:val="00D37A6E"/>
    <w:rsid w:val="00D458DA"/>
    <w:rsid w:val="00D46AFD"/>
    <w:rsid w:val="00D514EB"/>
    <w:rsid w:val="00D7425A"/>
    <w:rsid w:val="00D759C2"/>
    <w:rsid w:val="00D7760A"/>
    <w:rsid w:val="00D837B4"/>
    <w:rsid w:val="00D83FD7"/>
    <w:rsid w:val="00DA3211"/>
    <w:rsid w:val="00DA3214"/>
    <w:rsid w:val="00DA3388"/>
    <w:rsid w:val="00DA48EE"/>
    <w:rsid w:val="00DC2FD8"/>
    <w:rsid w:val="00DD07AF"/>
    <w:rsid w:val="00DF366E"/>
    <w:rsid w:val="00DF58B5"/>
    <w:rsid w:val="00E10BA8"/>
    <w:rsid w:val="00E1521B"/>
    <w:rsid w:val="00E1618B"/>
    <w:rsid w:val="00E3020B"/>
    <w:rsid w:val="00E5595F"/>
    <w:rsid w:val="00E5684A"/>
    <w:rsid w:val="00E571DA"/>
    <w:rsid w:val="00E616F2"/>
    <w:rsid w:val="00E63995"/>
    <w:rsid w:val="00E82038"/>
    <w:rsid w:val="00E97F38"/>
    <w:rsid w:val="00EA043C"/>
    <w:rsid w:val="00EA5512"/>
    <w:rsid w:val="00EA76C4"/>
    <w:rsid w:val="00EC5CC9"/>
    <w:rsid w:val="00ED5DF7"/>
    <w:rsid w:val="00EE6D68"/>
    <w:rsid w:val="00F0402F"/>
    <w:rsid w:val="00F153F5"/>
    <w:rsid w:val="00F16CA9"/>
    <w:rsid w:val="00F21ED9"/>
    <w:rsid w:val="00F2765D"/>
    <w:rsid w:val="00F306AB"/>
    <w:rsid w:val="00F54405"/>
    <w:rsid w:val="00F60875"/>
    <w:rsid w:val="00F63B07"/>
    <w:rsid w:val="00F65C72"/>
    <w:rsid w:val="00F703BE"/>
    <w:rsid w:val="00F84A2A"/>
    <w:rsid w:val="00F95AA1"/>
    <w:rsid w:val="00FA5D93"/>
    <w:rsid w:val="00FB33B9"/>
    <w:rsid w:val="00FB5271"/>
    <w:rsid w:val="00FB7681"/>
    <w:rsid w:val="00FC7DA5"/>
    <w:rsid w:val="00FD3C33"/>
    <w:rsid w:val="00FD5783"/>
    <w:rsid w:val="00FD7368"/>
    <w:rsid w:val="00FE0292"/>
    <w:rsid w:val="00FE251C"/>
    <w:rsid w:val="00FE3D58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D5ED"/>
  <w15:docId w15:val="{81CF40E0-54F0-4E2F-82F8-BCFF0403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customStyle="1" w:styleId="Tablanormal31">
    <w:name w:val="Tabla normal 3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25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cayseguridad.uc.cl/comite-de-seguridad-en-investigacion/documentos-comite-seguridad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icayseguridad.uc.cl/images/SEGUROS_EN_CASO_DE_ACCIDENTE_LABORAL_O_ESTUDIANTIL_ASOCIADOS_A_LA_UC_20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icayseguridad.uc.cl/comite-de-seguridad-en-investigacion/documentos-comite-segurida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icayseguridad.uc.cl/comite-de-seguridad-en-investigacion/documentos-comite-segur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icayseguridad.uc.cl/comite-de-seguridad-en-investigacion/documentos-comite-seguridad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C311-F0B6-45C6-953E-05D35B5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de Seguridad</dc:creator>
  <cp:lastModifiedBy>María José Díaz</cp:lastModifiedBy>
  <cp:revision>6</cp:revision>
  <dcterms:created xsi:type="dcterms:W3CDTF">2024-03-11T14:37:00Z</dcterms:created>
  <dcterms:modified xsi:type="dcterms:W3CDTF">2024-03-21T18:28:00Z</dcterms:modified>
</cp:coreProperties>
</file>